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1D2A84">
      <w:pPr>
        <w:overflowPunct w:val="0"/>
        <w:ind w:firstLineChars="3200" w:firstLine="6784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224183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Pr="00CD63DF" w:rsidRDefault="00224183" w:rsidP="0022418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病児保育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事業開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</w:p>
    <w:p w:rsidR="00CD63DF" w:rsidRDefault="00556568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を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した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い）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224183" w:rsidRDefault="00224183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224183" w:rsidRPr="00224183" w:rsidRDefault="00224183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全類型共通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CD63DF" w:rsidTr="00224183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  <w:p w:rsidR="00224183" w:rsidRPr="00224183" w:rsidRDefault="00224183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</w:tcPr>
          <w:p w:rsidR="00CD63DF" w:rsidRDefault="00CD63DF" w:rsidP="007057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24183" w:rsidRPr="00CD63DF" w:rsidRDefault="00224183" w:rsidP="001039F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病児対応型　病後児対応型　体調不良</w:t>
            </w:r>
            <w:r w:rsidR="001039F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対応型　非施設型（訪問型）</w:t>
            </w:r>
          </w:p>
        </w:tc>
      </w:tr>
      <w:tr w:rsidR="00CD63DF" w:rsidTr="00224183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7371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1A12A2" w:rsidTr="00224183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224183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37"/>
        <w:gridCol w:w="3775"/>
        <w:gridCol w:w="1250"/>
        <w:gridCol w:w="2125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（　常勤　　名　　非常勤　　名　）</w:t>
            </w:r>
          </w:p>
          <w:p w:rsidR="001A12A2" w:rsidRPr="001A12A2" w:rsidRDefault="001A12A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内容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602BD0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人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1D2A84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A902C0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病児対応型及び病後児対応型】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230"/>
      </w:tblGrid>
      <w:tr w:rsidR="00A902C0" w:rsidTr="00A902C0">
        <w:trPr>
          <w:trHeight w:val="345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30" w:type="dxa"/>
          </w:tcPr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3E3222" w:rsidRDefault="003E3222" w:rsidP="003E322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92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30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観察室　　　　　　　安静室　　　　　　調理室</w:t>
            </w:r>
          </w:p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Pr="003E3222" w:rsidRDefault="003E3222" w:rsidP="003E3222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A67FE6" w:rsidRDefault="00A67FE6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lastRenderedPageBreak/>
        <w:t>【体調不良児対応型】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245"/>
      </w:tblGrid>
      <w:tr w:rsidR="00A902C0" w:rsidTr="00A902C0">
        <w:trPr>
          <w:trHeight w:val="375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45" w:type="dxa"/>
          </w:tcPr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その他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62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45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Default="003E3222" w:rsidP="004D33D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816"/>
      </w:tblGrid>
      <w:tr w:rsidR="001A12A2" w:rsidTr="00A902C0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816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A67FE6" w:rsidRDefault="00A67FE6" w:rsidP="00A67FE6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A67FE6" w:rsidTr="00A67F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</w:p>
        </w:tc>
      </w:tr>
      <w:tr w:rsidR="00A67FE6" w:rsidTr="00A67F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</w:p>
        </w:tc>
      </w:tr>
    </w:tbl>
    <w:p w:rsidR="00A67FE6" w:rsidRPr="004A290F" w:rsidRDefault="00A67FE6" w:rsidP="00A67FE6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A67FE6" w:rsidRPr="004A290F" w:rsidSect="00224183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C2" w:rsidRDefault="00C46DC2" w:rsidP="001017C9">
      <w:r>
        <w:separator/>
      </w:r>
    </w:p>
  </w:endnote>
  <w:endnote w:type="continuationSeparator" w:id="0">
    <w:p w:rsidR="00C46DC2" w:rsidRDefault="00C46DC2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C2" w:rsidRDefault="00C46DC2" w:rsidP="001017C9">
      <w:r>
        <w:separator/>
      </w:r>
    </w:p>
  </w:footnote>
  <w:footnote w:type="continuationSeparator" w:id="0">
    <w:p w:rsidR="00C46DC2" w:rsidRDefault="00C46DC2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A596E"/>
    <w:rsid w:val="000A6C4B"/>
    <w:rsid w:val="000C5F8A"/>
    <w:rsid w:val="000C62CC"/>
    <w:rsid w:val="001017C9"/>
    <w:rsid w:val="001039FB"/>
    <w:rsid w:val="001A12A2"/>
    <w:rsid w:val="001D2A84"/>
    <w:rsid w:val="00224183"/>
    <w:rsid w:val="002C2DB0"/>
    <w:rsid w:val="002F5ABC"/>
    <w:rsid w:val="003E3222"/>
    <w:rsid w:val="004A290F"/>
    <w:rsid w:val="004D33DE"/>
    <w:rsid w:val="00505FA7"/>
    <w:rsid w:val="00556568"/>
    <w:rsid w:val="00557334"/>
    <w:rsid w:val="005724B6"/>
    <w:rsid w:val="00580EA7"/>
    <w:rsid w:val="00602BD0"/>
    <w:rsid w:val="00607F57"/>
    <w:rsid w:val="006A1C5B"/>
    <w:rsid w:val="006B28F8"/>
    <w:rsid w:val="006D60A5"/>
    <w:rsid w:val="0070572A"/>
    <w:rsid w:val="007E2B64"/>
    <w:rsid w:val="008E0D47"/>
    <w:rsid w:val="009E30C6"/>
    <w:rsid w:val="00A67FE6"/>
    <w:rsid w:val="00A902C0"/>
    <w:rsid w:val="00B94AD4"/>
    <w:rsid w:val="00C230EB"/>
    <w:rsid w:val="00C46DC2"/>
    <w:rsid w:val="00CA447F"/>
    <w:rsid w:val="00CD63DF"/>
    <w:rsid w:val="00D96D4A"/>
    <w:rsid w:val="00E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767E376-2C95-43D6-A860-04F587B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FE43-1909-4786-B9A6-7F8C4C4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3T06:29:00Z</cp:lastPrinted>
  <dcterms:created xsi:type="dcterms:W3CDTF">2015-04-06T09:39:00Z</dcterms:created>
  <dcterms:modified xsi:type="dcterms:W3CDTF">2021-03-23T06:29:00Z</dcterms:modified>
</cp:coreProperties>
</file>